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78" w:rsidRDefault="00ED5F78" w:rsidP="00914FC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22E6" w:rsidRPr="00447031" w:rsidRDefault="009B74E8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>GLAVNI GR</w:t>
      </w:r>
      <w:r w:rsidR="007709E6">
        <w:rPr>
          <w:rFonts w:ascii="Times New Roman" w:hAnsi="Times New Roman" w:cs="Times New Roman"/>
          <w:sz w:val="28"/>
          <w:szCs w:val="28"/>
        </w:rPr>
        <w:t xml:space="preserve">AD PODGORICA                </w:t>
      </w:r>
      <w:r w:rsidR="005F41C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F647C" w:rsidRPr="00447031">
        <w:rPr>
          <w:rFonts w:ascii="Times New Roman" w:hAnsi="Times New Roman" w:cs="Times New Roman"/>
          <w:sz w:val="28"/>
          <w:szCs w:val="28"/>
        </w:rPr>
        <w:t xml:space="preserve">Obrazac </w:t>
      </w:r>
      <w:r w:rsidR="007709E6" w:rsidRPr="007709E6">
        <w:rPr>
          <w:rFonts w:ascii="Times New Roman" w:hAnsi="Times New Roman" w:cs="Times New Roman"/>
          <w:b/>
          <w:sz w:val="28"/>
          <w:szCs w:val="28"/>
        </w:rPr>
        <w:t>T</w:t>
      </w:r>
      <w:r w:rsidR="001E735F" w:rsidRPr="007709E6">
        <w:rPr>
          <w:rFonts w:ascii="Times New Roman" w:hAnsi="Times New Roman" w:cs="Times New Roman"/>
          <w:b/>
          <w:sz w:val="28"/>
          <w:szCs w:val="28"/>
        </w:rPr>
        <w:t>1</w:t>
      </w:r>
    </w:p>
    <w:p w:rsidR="000F31B0" w:rsidRPr="00447031" w:rsidRDefault="000F31B0" w:rsidP="000F31B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031">
        <w:rPr>
          <w:rFonts w:ascii="Times New Roman" w:hAnsi="Times New Roman" w:cs="Times New Roman"/>
          <w:sz w:val="28"/>
          <w:szCs w:val="28"/>
        </w:rPr>
        <w:t xml:space="preserve">Sekretarijat za sport                           </w:t>
      </w:r>
    </w:p>
    <w:p w:rsidR="005F41CE" w:rsidRDefault="005F41CE" w:rsidP="00C32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C2A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1">
        <w:rPr>
          <w:rFonts w:ascii="Times New Roman" w:hAnsi="Times New Roman" w:cs="Times New Roman"/>
          <w:b/>
          <w:sz w:val="28"/>
          <w:szCs w:val="28"/>
        </w:rPr>
        <w:t>PRIJAVNI OBRAZAC ZA KONKURS</w:t>
      </w:r>
    </w:p>
    <w:p w:rsidR="00C322E6" w:rsidRPr="00447031" w:rsidRDefault="00025954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 xml:space="preserve">ekipni sportovi - </w:t>
      </w:r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javna funkcija</w:t>
      </w:r>
      <w:r w:rsidR="00C46DD1">
        <w:rPr>
          <w:rFonts w:ascii="Times New Roman" w:hAnsi="Times New Roman" w:cs="Times New Roman"/>
          <w:b/>
          <w:sz w:val="28"/>
          <w:szCs w:val="28"/>
        </w:rPr>
        <w:t>)</w:t>
      </w:r>
    </w:p>
    <w:p w:rsidR="005F41CE" w:rsidRDefault="005F41CE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5954" w:rsidRDefault="005F41CE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kori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šć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enj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termin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sportski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CA4E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 w:rsid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</w:p>
    <w:p w:rsidR="00433067" w:rsidRDefault="008321BD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r w:rsidR="005F41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02595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9531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A003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A7E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7C2A"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</w:p>
    <w:p w:rsidR="00227C2A" w:rsidRPr="00025954" w:rsidRDefault="00227C2A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jc w:val="both"/>
              <w:rPr>
                <w:i/>
              </w:rPr>
            </w:pPr>
            <w:r w:rsidRPr="00447031">
              <w:rPr>
                <w:i/>
              </w:rPr>
              <w:t>NAZIV SPORTSKE ORGANIZACIJE</w:t>
            </w:r>
          </w:p>
          <w:p w:rsidR="00B808FD" w:rsidRPr="00447031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SJEDIŠTE</w:t>
            </w:r>
          </w:p>
          <w:p w:rsidR="00B808FD" w:rsidRPr="00447031" w:rsidRDefault="00B808FD" w:rsidP="0007015D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ADRESA</w:t>
            </w:r>
          </w:p>
          <w:p w:rsidR="00B808FD" w:rsidRPr="00447031" w:rsidRDefault="00B808FD" w:rsidP="00EA5D5E">
            <w:pPr>
              <w:rPr>
                <w:i/>
              </w:rPr>
            </w:pPr>
          </w:p>
          <w:p w:rsidR="00B808FD" w:rsidRPr="00447031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STRUKOVNI -MATIČNI SAVEZ</w:t>
            </w:r>
          </w:p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7031" w:rsidRDefault="00B808FD" w:rsidP="0007015D">
            <w:pPr>
              <w:jc w:val="both"/>
              <w:rPr>
                <w:i/>
              </w:rPr>
            </w:pPr>
            <w:r w:rsidRPr="00447031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8.</w:t>
            </w:r>
          </w:p>
        </w:tc>
        <w:tc>
          <w:tcPr>
            <w:tcW w:w="3330" w:type="dxa"/>
          </w:tcPr>
          <w:p w:rsidR="00E37C7A" w:rsidRDefault="00E37C7A" w:rsidP="00E37C7A">
            <w:pPr>
              <w:rPr>
                <w:i/>
              </w:rPr>
            </w:pPr>
            <w:r>
              <w:rPr>
                <w:i/>
              </w:rPr>
              <w:t xml:space="preserve">NAVESTI SADRŽAJ ZA KOJI SE KONKURIŠE U OKVIRU “SPORTSKI OBJEKTI” DOO </w:t>
            </w:r>
          </w:p>
          <w:p w:rsidR="00B808FD" w:rsidRDefault="00B808FD" w:rsidP="000A085F">
            <w:pPr>
              <w:jc w:val="both"/>
              <w:rPr>
                <w:i/>
              </w:rPr>
            </w:pPr>
          </w:p>
          <w:p w:rsidR="00A03E04" w:rsidRPr="00447031" w:rsidRDefault="00A03E04" w:rsidP="000A085F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10440" w:type="dxa"/>
            <w:gridSpan w:val="4"/>
          </w:tcPr>
          <w:p w:rsidR="00E37C7A" w:rsidRPr="00447031" w:rsidRDefault="00E37C7A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B808FD" w:rsidRDefault="00B808FD" w:rsidP="005A7EA0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447031">
              <w:rPr>
                <w:i/>
                <w:color w:val="auto"/>
              </w:rPr>
              <w:t>UZ PRIJAVNI OBRAZAC DOSTAVITI</w:t>
            </w:r>
          </w:p>
          <w:p w:rsidR="00394698" w:rsidRPr="00AE50D6" w:rsidRDefault="007C0270" w:rsidP="005A7EA0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AE50D6">
              <w:rPr>
                <w:b w:val="0"/>
                <w:color w:val="auto"/>
              </w:rPr>
              <w:t xml:space="preserve">- rješenje o upisu u Registar sportskih organizacija u skladu sa Zakonom o sportu, </w:t>
            </w:r>
          </w:p>
          <w:p w:rsidR="007C0270" w:rsidRPr="00AE50D6" w:rsidRDefault="007C0270" w:rsidP="005A7E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potvrda iz Uprave za inspekcijske poslove da protiv sportske organizacije nije pokrenut  </w:t>
            </w:r>
          </w:p>
          <w:p w:rsidR="007C0270" w:rsidRPr="00AE50D6" w:rsidRDefault="007C0270" w:rsidP="005A7E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postupak privremene zabrane obavljanja sportske djelatnosti (ne starija od 30 dana),</w:t>
            </w:r>
          </w:p>
          <w:p w:rsidR="007C0270" w:rsidRPr="00AE50D6" w:rsidRDefault="007C0270" w:rsidP="005A7E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- iz</w:t>
            </w:r>
            <w:r w:rsidR="00E37C7A">
              <w:rPr>
                <w:rFonts w:ascii="Times New Roman" w:hAnsi="Times New Roman" w:cs="Times New Roman"/>
                <w:sz w:val="24"/>
                <w:szCs w:val="24"/>
              </w:rPr>
              <w:t>javu ovlašćenog lica u sportskoj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organizaciji o istinitosti podataka navedenih u prijavi za konkurs     </w:t>
            </w:r>
          </w:p>
          <w:p w:rsidR="007C0270" w:rsidRPr="00AE50D6" w:rsidRDefault="007C0270" w:rsidP="005A7E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(ovjerenu od strane suda, organa lokalne uprave nadležnog za poslove ovjeravanja ili notara),</w:t>
            </w:r>
          </w:p>
          <w:p w:rsidR="00227C2A" w:rsidRPr="00AE50D6" w:rsidRDefault="007C0270" w:rsidP="005A7E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- Potvrdu nacionalnog sportskog saveza kojom se potvrđuje tačnost svakog pojedinačnog rezultata koji je naveden u ovom obrascu.</w:t>
            </w:r>
          </w:p>
          <w:p w:rsidR="007C0270" w:rsidRPr="00AE50D6" w:rsidRDefault="007C0270" w:rsidP="005A7E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a saveza mora da sadrži sledeće podatke za svaki navedeni rezultat: ime i prezime takmičara/ekipe, vrsta/nivo takmičenja, datum i mjesto održavanja, osvojeno mjesto i kategorija.</w:t>
            </w:r>
          </w:p>
          <w:p w:rsidR="00227C2A" w:rsidRPr="00AE50D6" w:rsidRDefault="00B808FD" w:rsidP="005A7E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08FD" w:rsidRPr="00227C2A" w:rsidRDefault="00B808FD" w:rsidP="005A7E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ijava na konkurs koja nije sačinjena na propisanom obrascu koji je sastavni dio Konkursa, kao i propisana dokumentacija koja nije predata kompletna neće se uzeti u razmatranje.</w:t>
            </w:r>
          </w:p>
          <w:p w:rsidR="00E37C7A" w:rsidRDefault="00E37C7A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E37C7A" w:rsidRPr="007C0270" w:rsidRDefault="00E37C7A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447031" w:rsidRDefault="00B808FD" w:rsidP="00212E59">
            <w:pPr>
              <w:jc w:val="center"/>
              <w:rPr>
                <w:rFonts w:ascii="Garamond" w:hAnsi="Garamond"/>
                <w:b/>
                <w:i/>
              </w:rPr>
            </w:pPr>
            <w:r w:rsidRPr="00447031">
              <w:rPr>
                <w:rFonts w:ascii="Garamond" w:hAnsi="Garamond"/>
                <w:b/>
              </w:rPr>
              <w:t xml:space="preserve">Kriterijumi za raspodjelu </w:t>
            </w:r>
            <w:r w:rsidR="00212E59">
              <w:rPr>
                <w:rFonts w:ascii="Garamond" w:hAnsi="Garamond"/>
                <w:b/>
              </w:rPr>
              <w:t>termina sportskim organizacijama u “Sportski objekti” doo na teret</w:t>
            </w:r>
            <w:r w:rsidRPr="00447031">
              <w:rPr>
                <w:rFonts w:ascii="Garamond" w:hAnsi="Garamond"/>
                <w:b/>
              </w:rPr>
              <w:t xml:space="preserve"> Budžeta </w:t>
            </w:r>
            <w:r w:rsidRPr="00447031">
              <w:rPr>
                <w:rFonts w:ascii="Garamond" w:hAnsi="Garamond"/>
                <w:b/>
              </w:rPr>
              <w:lastRenderedPageBreak/>
              <w:t xml:space="preserve">Glavnog grada </w:t>
            </w:r>
            <w:r w:rsidR="00212E59">
              <w:rPr>
                <w:rFonts w:ascii="Garamond" w:hAnsi="Garamond"/>
                <w:b/>
              </w:rPr>
              <w:t>Podgorica</w:t>
            </w:r>
          </w:p>
        </w:tc>
        <w:tc>
          <w:tcPr>
            <w:tcW w:w="630" w:type="dxa"/>
          </w:tcPr>
          <w:p w:rsidR="00B808FD" w:rsidRPr="00447031" w:rsidRDefault="005F41CE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47031">
              <w:rPr>
                <w:rFonts w:ascii="Garamond" w:hAnsi="Garamond"/>
                <w:b/>
                <w:sz w:val="16"/>
                <w:szCs w:val="16"/>
              </w:rPr>
              <w:lastRenderedPageBreak/>
              <w:t>B</w:t>
            </w:r>
            <w:r w:rsidR="00B808FD" w:rsidRPr="00447031">
              <w:rPr>
                <w:rFonts w:ascii="Garamond" w:hAnsi="Garamond"/>
                <w:b/>
                <w:sz w:val="16"/>
                <w:szCs w:val="16"/>
              </w:rPr>
              <w:t>odovi</w:t>
            </w: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843CB0" w:rsidRDefault="00BC70E7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lastRenderedPageBreak/>
              <w:t>Tradicija i d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ruš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tveni značaj sportske organizacije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; </w:t>
            </w:r>
          </w:p>
          <w:p w:rsidR="00B808FD" w:rsidRDefault="009A45D4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postojanja i društvena priznanja sportskog kluba</w:t>
            </w:r>
          </w:p>
          <w:p w:rsidR="00843CB0" w:rsidRPr="00843CB0" w:rsidRDefault="00843CB0" w:rsidP="00843C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B808FD" w:rsidRPr="00843CB0" w:rsidRDefault="00167771" w:rsidP="005668F3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1.     </w:t>
            </w:r>
            <w:r>
              <w:rPr>
                <w:rFonts w:ascii="Garamond" w:hAnsi="Garamond"/>
                <w:b/>
              </w:rPr>
              <w:t>G</w:t>
            </w:r>
            <w:r w:rsidR="00B808FD" w:rsidRPr="00843CB0">
              <w:rPr>
                <w:rFonts w:ascii="Garamond" w:hAnsi="Garamond"/>
                <w:b/>
              </w:rPr>
              <w:t>odina osnivanja Kluba ________. godine</w:t>
            </w:r>
          </w:p>
          <w:p w:rsidR="00EC4D8B" w:rsidRDefault="00B808FD" w:rsidP="0094096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</w:t>
            </w:r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kao dokaz je potrebno dostaviti kopiju prvog Rješenja kluba o upisu u Registar sportskih organizacija kod nadležnog državnog organa za sport ili drugi validni dokaz koji potvrđuje godinu osnivanja, </w:t>
            </w:r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ukoliko se ne dostavi dokaz </w:t>
            </w:r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dodijeliće se broj bodova na osnovu dostavljenog važećeg Rješenja</w:t>
            </w:r>
            <w:r w:rsidR="00452E5E" w:rsidRPr="00843CB0">
              <w:rPr>
                <w:rFonts w:ascii="Garamond" w:hAnsi="Garamond"/>
                <w:sz w:val="20"/>
                <w:szCs w:val="20"/>
              </w:rPr>
              <w:t xml:space="preserve">)           </w:t>
            </w:r>
          </w:p>
          <w:p w:rsidR="00167771" w:rsidRPr="00843CB0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2.       </w:t>
            </w:r>
            <w:r w:rsidRPr="00843CB0">
              <w:rPr>
                <w:rFonts w:ascii="Garamond" w:hAnsi="Garamond"/>
                <w:b/>
              </w:rPr>
              <w:t>Društvena priznanja i nagrade</w:t>
            </w:r>
            <w:r w:rsidRPr="00843CB0">
              <w:rPr>
                <w:rFonts w:ascii="Garamond" w:hAnsi="Garamond"/>
                <w:b/>
                <w:sz w:val="20"/>
                <w:szCs w:val="20"/>
              </w:rPr>
              <w:t>;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Ordeni koje dodjeljuje predsjednik Države _______ (ukupno) – koje godine 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3. julska nagrada                                       _______ (ukupno) – koje godine </w:t>
            </w:r>
            <w:r>
              <w:rPr>
                <w:rFonts w:ascii="Garamond" w:hAnsi="Garamond"/>
              </w:rPr>
              <w:t>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9. decembarska nagrada Glavnog grada    _______ (ukupno) – koje godine </w:t>
            </w:r>
            <w:r w:rsidR="0095318D">
              <w:rPr>
                <w:rFonts w:ascii="Garamond" w:hAnsi="Garamond"/>
              </w:rPr>
              <w:t>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Sportista Crne Gore</w:t>
            </w:r>
            <w:r w:rsidR="0095318D">
              <w:rPr>
                <w:rFonts w:ascii="Garamond" w:hAnsi="Garamond"/>
              </w:rPr>
              <w:t xml:space="preserve"> u izboru COK-a        </w:t>
            </w:r>
            <w:r w:rsidRPr="00167771">
              <w:rPr>
                <w:rFonts w:ascii="Garamond" w:hAnsi="Garamond"/>
              </w:rPr>
              <w:t>_______ (ukupno) – koje godine ____________</w:t>
            </w:r>
            <w:r w:rsidR="0095318D">
              <w:rPr>
                <w:rFonts w:ascii="Garamond" w:hAnsi="Garamond"/>
              </w:rPr>
              <w:t>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Sportista Podgorice                                    _______ (ukupno) – koje godine _______________</w:t>
            </w:r>
            <w:r w:rsidR="0095318D">
              <w:rPr>
                <w:rFonts w:ascii="Garamond" w:hAnsi="Garamond"/>
              </w:rPr>
              <w:t>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Najuspješniji klub Podgorice                       _______ (ukupno) – koje godine </w:t>
            </w:r>
            <w:r w:rsidR="0095318D">
              <w:rPr>
                <w:rFonts w:ascii="Garamond" w:hAnsi="Garamond"/>
              </w:rPr>
              <w:t>_______________</w:t>
            </w:r>
          </w:p>
          <w:p w:rsidR="0094096E" w:rsidRDefault="0094096E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podnose se dokazi za svaku dodijeljenu nagradu od osnivanja kluba)</w:t>
            </w:r>
          </w:p>
          <w:p w:rsidR="004F093C" w:rsidRPr="00843CB0" w:rsidRDefault="004F093C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A45D4" w:rsidRPr="0094096E" w:rsidRDefault="009A45D4" w:rsidP="0094096E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Tradicija kluba (postignuti rezultati </w:t>
            </w:r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takmičara </w:t>
            </w:r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i ekip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>a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od osnivanja</w:t>
            </w:r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Kluba</w:t>
            </w:r>
            <w:r w:rsidR="001A7645" w:rsidRPr="001A7645">
              <w:rPr>
                <w:rFonts w:ascii="Garamond" w:hAnsi="Garamond"/>
                <w:b/>
                <w:sz w:val="24"/>
                <w:szCs w:val="24"/>
              </w:rPr>
              <w:t xml:space="preserve"> u</w:t>
            </w:r>
            <w:r w:rsidR="0094096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A7645" w:rsidRPr="0094096E">
              <w:rPr>
                <w:rFonts w:ascii="Garamond" w:hAnsi="Garamond"/>
                <w:b/>
                <w:sz w:val="24"/>
                <w:szCs w:val="24"/>
              </w:rPr>
              <w:t>SENIORSKOJ KONKURENCIJI</w:t>
            </w:r>
            <w:r w:rsidRPr="0094096E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7841DD" w:rsidRPr="0094096E">
              <w:rPr>
                <w:rFonts w:ascii="Garamond" w:hAnsi="Garamond"/>
                <w:b/>
                <w:sz w:val="24"/>
                <w:szCs w:val="24"/>
              </w:rPr>
              <w:t xml:space="preserve"> -</w:t>
            </w:r>
            <w:r w:rsidR="00167771" w:rsidRPr="0094096E">
              <w:rPr>
                <w:rFonts w:ascii="Garamond" w:hAnsi="Garamond"/>
                <w:b/>
                <w:sz w:val="24"/>
                <w:szCs w:val="24"/>
              </w:rPr>
              <w:t xml:space="preserve">vrednuje se </w:t>
            </w:r>
            <w:r w:rsidR="00CB1BA8" w:rsidRPr="0094096E">
              <w:rPr>
                <w:rFonts w:ascii="Garamond" w:hAnsi="Garamond"/>
                <w:b/>
                <w:sz w:val="24"/>
                <w:szCs w:val="24"/>
              </w:rPr>
              <w:t xml:space="preserve">važnost sporta za promociju Glavnog </w:t>
            </w:r>
            <w:r w:rsidR="0094096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B1BA8" w:rsidRPr="0094096E">
              <w:rPr>
                <w:rFonts w:ascii="Garamond" w:hAnsi="Garamond"/>
                <w:b/>
                <w:sz w:val="24"/>
                <w:szCs w:val="24"/>
              </w:rPr>
              <w:t>grada Podgorice</w:t>
            </w:r>
          </w:p>
          <w:p w:rsidR="00EC4D8B" w:rsidRPr="00843CB0" w:rsidRDefault="00EC4D8B" w:rsidP="0094096E">
            <w:pPr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 liniju upisati ukupan broj osvojenih medalja na navedenim takmičenjima</w:t>
            </w:r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od osnivanja </w:t>
            </w:r>
            <w:r w:rsidR="00167771">
              <w:rPr>
                <w:rFonts w:ascii="Garamond" w:hAnsi="Garamond"/>
                <w:sz w:val="20"/>
                <w:szCs w:val="20"/>
                <w:u w:val="single"/>
              </w:rPr>
              <w:t>Kluba</w:t>
            </w:r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:rsidR="009A45D4" w:rsidRPr="00843CB0" w:rsidRDefault="0094096E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="009A45D4" w:rsidRPr="00843CB0">
              <w:rPr>
                <w:rFonts w:ascii="Garamond" w:hAnsi="Garamond"/>
                <w:sz w:val="20"/>
                <w:szCs w:val="20"/>
              </w:rPr>
              <w:t>* Olimpijske/Paraolimpijske igre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Svjetsko prvenstvo                   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Svjetski kup                              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Svjetske igre                             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Evropsko prvenstvo                 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Evropske igre                            – 1. mjesto _____ 2. mjesto ______ 3. mjesto _______ 4/5 mjesto______</w:t>
            </w:r>
          </w:p>
          <w:p w:rsidR="009A45D4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r w:rsidR="008F5EE4" w:rsidRPr="00843CB0">
              <w:rPr>
                <w:rFonts w:ascii="Garamond" w:hAnsi="Garamond"/>
                <w:sz w:val="20"/>
                <w:szCs w:val="20"/>
              </w:rPr>
              <w:t>Liga/KUP Evropskih šampiona – 1. mjesto _____ 2. mjesto ______ 3. mjesto _______ 4/5 mjesto______</w:t>
            </w:r>
          </w:p>
          <w:p w:rsidR="0082056A" w:rsidRDefault="0082056A" w:rsidP="00BB121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* Prvenstv</w:t>
            </w:r>
            <w:r w:rsidR="00BB121E">
              <w:rPr>
                <w:rFonts w:ascii="Garamond" w:hAnsi="Garamond"/>
                <w:sz w:val="20"/>
                <w:szCs w:val="20"/>
              </w:rPr>
              <w:t>o/KUP – SFRJ, SRJ, SCG</w:t>
            </w:r>
            <w:r w:rsidRPr="00843CB0">
              <w:rPr>
                <w:rFonts w:ascii="Garamond" w:hAnsi="Garamond"/>
                <w:sz w:val="20"/>
                <w:szCs w:val="20"/>
              </w:rPr>
              <w:t>– 1. mjesto _____ 2. mjesto ______ 3. mjesto _______</w:t>
            </w:r>
          </w:p>
          <w:p w:rsidR="0094096E" w:rsidRDefault="0094096E" w:rsidP="00BB121E">
            <w:pPr>
              <w:rPr>
                <w:rFonts w:ascii="Garamond" w:hAnsi="Garamond"/>
                <w:sz w:val="20"/>
                <w:szCs w:val="20"/>
              </w:rPr>
            </w:pPr>
          </w:p>
          <w:p w:rsidR="008F5EE4" w:rsidRPr="00843CB0" w:rsidRDefault="008F5EE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* Regionalno ligaško prvenstvo     – 1. mjesto _____ 2. mjesto ______ 3. mjesto _______ </w:t>
            </w:r>
          </w:p>
          <w:p w:rsidR="008F5EE4" w:rsidRPr="00843CB0" w:rsidRDefault="0094096E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* Mediteranske igre                       – 1. mjesto _____ 2. mjesto ______ 3. mjesto _______ </w:t>
            </w:r>
          </w:p>
          <w:p w:rsidR="00FA747A" w:rsidRPr="00843CB0" w:rsidRDefault="00FA747A" w:rsidP="00FA747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* Prvenstvo CG</w:t>
            </w:r>
            <w:r>
              <w:rPr>
                <w:rFonts w:ascii="Garamond" w:hAnsi="Garamond"/>
                <w:sz w:val="20"/>
                <w:szCs w:val="20"/>
              </w:rPr>
              <w:t xml:space="preserve"> seniorsko</w:t>
            </w:r>
            <w:r w:rsidR="001A7645">
              <w:rPr>
                <w:rFonts w:ascii="Garamond" w:hAnsi="Garamond"/>
                <w:sz w:val="20"/>
                <w:szCs w:val="20"/>
              </w:rPr>
              <w:t>, od 2006. god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 – 1. mjesto _________</w:t>
            </w:r>
          </w:p>
          <w:p w:rsidR="0094096E" w:rsidRDefault="0094096E" w:rsidP="0094096E">
            <w:pPr>
              <w:rPr>
                <w:rFonts w:ascii="Garamond" w:hAnsi="Garamond"/>
                <w:sz w:val="20"/>
                <w:szCs w:val="20"/>
              </w:rPr>
            </w:pPr>
          </w:p>
          <w:p w:rsidR="0054359D" w:rsidRPr="00843CB0" w:rsidRDefault="0054359D" w:rsidP="00940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(podnosi se </w:t>
            </w:r>
            <w:r w:rsidR="003C26A6">
              <w:rPr>
                <w:rFonts w:ascii="Garamond" w:hAnsi="Garamond"/>
                <w:sz w:val="20"/>
                <w:szCs w:val="20"/>
              </w:rPr>
              <w:t xml:space="preserve">validan </w:t>
            </w:r>
            <w:r>
              <w:rPr>
                <w:rFonts w:ascii="Garamond" w:hAnsi="Garamond"/>
                <w:sz w:val="20"/>
                <w:szCs w:val="20"/>
              </w:rPr>
              <w:t>dokaz koji potvrđuje tačnost postignutih rezultata)</w:t>
            </w:r>
          </w:p>
          <w:p w:rsidR="00B808FD" w:rsidRPr="00843CB0" w:rsidRDefault="00B808FD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808FD" w:rsidRPr="00167771" w:rsidRDefault="0094096E" w:rsidP="001677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3.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Masovnost članova sportskog kluba</w:t>
            </w:r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/uzrasne kategorije kluba</w:t>
            </w:r>
          </w:p>
          <w:p w:rsidR="00B808FD" w:rsidRPr="00843CB0" w:rsidRDefault="0094096E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D31150" w:rsidRPr="00843CB0">
              <w:rPr>
                <w:rFonts w:ascii="Garamond" w:hAnsi="Garamond"/>
                <w:sz w:val="20"/>
                <w:szCs w:val="20"/>
              </w:rPr>
              <w:t>Uzrasne kategor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ije koje ima Klub                          -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pioniri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, □ </w:t>
            </w:r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 xml:space="preserve">kadeti,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juniori,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seniori</w:t>
            </w:r>
          </w:p>
          <w:p w:rsidR="00B808FD" w:rsidRPr="00843CB0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43CB0" w:rsidRPr="00167771" w:rsidRDefault="0094096E" w:rsidP="0016777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4.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Masovnost registrovanih sportista kod nacionalnog sportskog saveza sportskog Kluba</w:t>
            </w:r>
          </w:p>
          <w:p w:rsidR="00B808FD" w:rsidRPr="00843CB0" w:rsidRDefault="00B808FD" w:rsidP="00843CB0">
            <w:pPr>
              <w:jc w:val="both"/>
              <w:rPr>
                <w:rFonts w:ascii="Garamond" w:hAnsi="Garamond"/>
                <w:b/>
              </w:rPr>
            </w:pPr>
            <w:r w:rsidRPr="00843CB0">
              <w:rPr>
                <w:rFonts w:ascii="Garamond" w:hAnsi="Garamond"/>
              </w:rPr>
              <w:t>________</w:t>
            </w:r>
            <w:r w:rsidR="00843CB0">
              <w:rPr>
                <w:rFonts w:ascii="Garamond" w:hAnsi="Garamond"/>
              </w:rPr>
              <w:t>________</w:t>
            </w:r>
            <w:r w:rsidR="0094096E">
              <w:rPr>
                <w:rFonts w:ascii="Garamond" w:hAnsi="Garamond"/>
              </w:rPr>
              <w:t>________</w:t>
            </w:r>
          </w:p>
          <w:p w:rsidR="00B808FD" w:rsidRPr="00843CB0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(upisati koliko registrovanih članova ima Klub</w:t>
            </w:r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u svim uzrasnim kategorijama</w:t>
            </w:r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Za validnost ovog kriterijuma, sportski klub uz prijavu dostavlja i potvrdu nacionalnog saveza čiji je član</w:t>
            </w:r>
          </w:p>
        </w:tc>
        <w:tc>
          <w:tcPr>
            <w:tcW w:w="630" w:type="dxa"/>
          </w:tcPr>
          <w:p w:rsidR="00B808FD" w:rsidRPr="00447031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7031" w:rsidTr="00673CF2">
        <w:trPr>
          <w:trHeight w:val="975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B808FD" w:rsidRPr="00843CB0" w:rsidRDefault="002C7D9F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>Karakter takmičenja</w:t>
            </w:r>
          </w:p>
          <w:p w:rsidR="00F03F57" w:rsidRDefault="00F03F57" w:rsidP="00D4016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2C7D9F" w:rsidRPr="00843CB0" w:rsidRDefault="00B808FD" w:rsidP="00D4016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843CB0">
              <w:rPr>
                <w:rFonts w:ascii="Garamond" w:hAnsi="Garamond"/>
                <w:i/>
                <w:sz w:val="24"/>
                <w:szCs w:val="24"/>
              </w:rPr>
              <w:t>liga takmičenje</w:t>
            </w:r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 xml:space="preserve"> (ekipni sportovi)</w:t>
            </w:r>
          </w:p>
          <w:p w:rsidR="00B808FD" w:rsidRPr="00843CB0" w:rsidRDefault="00B808FD" w:rsidP="00D4016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08FD" w:rsidRPr="00447031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3CF2" w:rsidRPr="00447031" w:rsidTr="00673CF2">
        <w:trPr>
          <w:trHeight w:val="2505"/>
        </w:trPr>
        <w:tc>
          <w:tcPr>
            <w:tcW w:w="9810" w:type="dxa"/>
            <w:gridSpan w:val="3"/>
            <w:tcBorders>
              <w:top w:val="single" w:sz="4" w:space="0" w:color="auto"/>
            </w:tcBorders>
          </w:tcPr>
          <w:p w:rsidR="00673CF2" w:rsidRPr="00843CB0" w:rsidRDefault="00673CF2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3.       Razvijenost </w:t>
            </w:r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i masovnost sporta</w:t>
            </w:r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szCs w:val="16"/>
              </w:rPr>
            </w:pP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A747A">
              <w:rPr>
                <w:rFonts w:ascii="Garamond" w:hAnsi="Garamond"/>
                <w:sz w:val="24"/>
                <w:szCs w:val="24"/>
              </w:rPr>
              <w:t>3.</w:t>
            </w:r>
            <w:r w:rsidR="004A22FC">
              <w:rPr>
                <w:rFonts w:ascii="Garamond" w:hAnsi="Garamond"/>
                <w:sz w:val="24"/>
                <w:szCs w:val="24"/>
              </w:rPr>
              <w:t>1</w:t>
            </w:r>
            <w:r w:rsidRPr="00FA747A">
              <w:rPr>
                <w:rFonts w:ascii="Garamond" w:hAnsi="Garamond"/>
                <w:sz w:val="24"/>
                <w:szCs w:val="24"/>
              </w:rPr>
              <w:t xml:space="preserve">.       Broj klubova </w:t>
            </w:r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>u C</w:t>
            </w:r>
            <w:r w:rsidR="00440679">
              <w:rPr>
                <w:rFonts w:ascii="Garamond" w:hAnsi="Garamond"/>
                <w:sz w:val="24"/>
                <w:szCs w:val="24"/>
                <w:u w:val="single"/>
              </w:rPr>
              <w:t>rnoj Gori</w:t>
            </w:r>
            <w:r w:rsidRPr="00FA747A">
              <w:rPr>
                <w:rFonts w:ascii="Garamond" w:hAnsi="Garamond"/>
                <w:sz w:val="24"/>
                <w:szCs w:val="24"/>
              </w:rPr>
              <w:t xml:space="preserve"> istog sporta u nacionalnom sportskom savezu</w:t>
            </w:r>
          </w:p>
          <w:p w:rsidR="00F25B5C" w:rsidRPr="00FA747A" w:rsidRDefault="00167771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</w:t>
            </w:r>
            <w:r w:rsidR="0094096E">
              <w:rPr>
                <w:rFonts w:ascii="Garamond" w:hAnsi="Garamond"/>
                <w:szCs w:val="20"/>
              </w:rPr>
              <w:t xml:space="preserve">        d</w:t>
            </w:r>
            <w:r w:rsidRPr="00FA747A">
              <w:rPr>
                <w:rFonts w:ascii="Garamond" w:hAnsi="Garamond"/>
                <w:szCs w:val="20"/>
              </w:rPr>
              <w:t>o</w:t>
            </w:r>
            <w:r w:rsidR="0094096E">
              <w:rPr>
                <w:rFonts w:ascii="Garamond" w:hAnsi="Garamond"/>
                <w:szCs w:val="20"/>
              </w:rPr>
              <w:t xml:space="preserve"> </w:t>
            </w:r>
            <w:r w:rsidR="0095318D">
              <w:rPr>
                <w:rFonts w:ascii="Garamond" w:hAnsi="Garamond"/>
                <w:szCs w:val="20"/>
              </w:rPr>
              <w:t>4</w:t>
            </w:r>
            <w:r w:rsidR="005D5085">
              <w:rPr>
                <w:rFonts w:ascii="Garamond" w:hAnsi="Garamond"/>
                <w:szCs w:val="20"/>
              </w:rPr>
              <w:t xml:space="preserve"> klub</w:t>
            </w:r>
            <w:r w:rsidR="00F25B5C" w:rsidRPr="00FA747A">
              <w:rPr>
                <w:rFonts w:ascii="Garamond" w:hAnsi="Garamond"/>
                <w:szCs w:val="20"/>
              </w:rPr>
              <w:t xml:space="preserve">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231817" w:rsidP="00FA747A">
            <w:pPr>
              <w:pStyle w:val="NoSpacing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    </w:t>
            </w:r>
            <w:r w:rsidR="00F25B5C" w:rsidRPr="00FA747A">
              <w:rPr>
                <w:rFonts w:ascii="Garamond" w:hAnsi="Garamond"/>
                <w:szCs w:val="20"/>
              </w:rPr>
              <w:t xml:space="preserve">od </w:t>
            </w:r>
            <w:r w:rsidR="0095318D">
              <w:rPr>
                <w:rFonts w:ascii="Garamond" w:hAnsi="Garamond"/>
                <w:szCs w:val="20"/>
              </w:rPr>
              <w:t>5</w:t>
            </w:r>
            <w:r w:rsidR="00F25B5C" w:rsidRPr="00FA747A">
              <w:rPr>
                <w:rFonts w:ascii="Garamond" w:hAnsi="Garamond"/>
                <w:szCs w:val="20"/>
              </w:rPr>
              <w:t xml:space="preserve"> do 10 klubov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od 11 do 20 klubova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od 21 do 40 klubova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231817" w:rsidP="00FA747A">
            <w:pPr>
              <w:pStyle w:val="NoSpacing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    </w:t>
            </w:r>
            <w:r w:rsidR="00F25B5C" w:rsidRPr="00FA747A">
              <w:rPr>
                <w:rFonts w:ascii="Garamond" w:hAnsi="Garamond"/>
                <w:szCs w:val="20"/>
              </w:rPr>
              <w:t xml:space="preserve">preko 40 klubov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</w:p>
          <w:p w:rsidR="00F25B5C" w:rsidRPr="00FA747A" w:rsidRDefault="004A22F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2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.       Broj klubova </w:t>
            </w:r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u Glavnom gradu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istog sporta u nacionalnom sportskom savezu</w:t>
            </w:r>
          </w:p>
          <w:p w:rsidR="00F25B5C" w:rsidRPr="00FA747A" w:rsidRDefault="005B2602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231817">
              <w:rPr>
                <w:rFonts w:ascii="Garamond" w:hAnsi="Garamond"/>
                <w:szCs w:val="20"/>
              </w:rPr>
              <w:t xml:space="preserve">                        </w:t>
            </w:r>
            <w:r w:rsidRPr="00FA747A">
              <w:rPr>
                <w:rFonts w:ascii="Garamond" w:hAnsi="Garamond"/>
                <w:szCs w:val="20"/>
              </w:rPr>
              <w:t>do 2</w:t>
            </w:r>
            <w:r w:rsidR="00F25B5C" w:rsidRPr="00FA747A">
              <w:rPr>
                <w:rFonts w:ascii="Garamond" w:hAnsi="Garamond"/>
                <w:szCs w:val="20"/>
              </w:rPr>
              <w:t xml:space="preserve"> klub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231817">
              <w:rPr>
                <w:rFonts w:ascii="Garamond" w:hAnsi="Garamond"/>
                <w:szCs w:val="20"/>
              </w:rPr>
              <w:t xml:space="preserve">                        </w:t>
            </w:r>
            <w:r w:rsidRPr="00FA747A">
              <w:rPr>
                <w:rFonts w:ascii="Garamond" w:hAnsi="Garamond"/>
                <w:szCs w:val="20"/>
              </w:rPr>
              <w:t xml:space="preserve">od </w:t>
            </w:r>
            <w:r w:rsidR="005B2602" w:rsidRPr="00FA747A">
              <w:rPr>
                <w:rFonts w:ascii="Garamond" w:hAnsi="Garamond"/>
                <w:szCs w:val="20"/>
              </w:rPr>
              <w:t>3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5</w:t>
            </w:r>
            <w:r w:rsidRPr="00FA747A">
              <w:rPr>
                <w:rFonts w:ascii="Garamond" w:hAnsi="Garamond"/>
                <w:szCs w:val="20"/>
              </w:rPr>
              <w:t xml:space="preserve"> klubova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</w:t>
            </w:r>
            <w:r w:rsidR="00231817">
              <w:rPr>
                <w:rFonts w:ascii="Garamond" w:hAnsi="Garamond"/>
                <w:szCs w:val="20"/>
              </w:rPr>
              <w:t xml:space="preserve">                      </w:t>
            </w:r>
            <w:r w:rsidR="0094096E">
              <w:rPr>
                <w:rFonts w:ascii="Garamond" w:hAnsi="Garamond"/>
                <w:szCs w:val="20"/>
              </w:rPr>
              <w:t xml:space="preserve"> </w:t>
            </w:r>
            <w:r w:rsidRPr="00FA747A">
              <w:rPr>
                <w:rFonts w:ascii="Garamond" w:hAnsi="Garamond"/>
                <w:szCs w:val="20"/>
              </w:rPr>
              <w:t xml:space="preserve">od </w:t>
            </w:r>
            <w:r w:rsidR="005B2602" w:rsidRPr="00FA747A">
              <w:rPr>
                <w:rFonts w:ascii="Garamond" w:hAnsi="Garamond"/>
                <w:szCs w:val="20"/>
              </w:rPr>
              <w:t>6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klubova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231817">
              <w:rPr>
                <w:rFonts w:ascii="Garamond" w:hAnsi="Garamond"/>
                <w:szCs w:val="20"/>
              </w:rPr>
              <w:t xml:space="preserve">                       </w:t>
            </w:r>
            <w:r w:rsidR="0094096E">
              <w:rPr>
                <w:rFonts w:ascii="Garamond" w:hAnsi="Garamond"/>
                <w:szCs w:val="20"/>
              </w:rPr>
              <w:t xml:space="preserve"> </w:t>
            </w:r>
            <w:r w:rsidRPr="00FA747A">
              <w:rPr>
                <w:rFonts w:ascii="Garamond" w:hAnsi="Garamond"/>
                <w:szCs w:val="20"/>
              </w:rPr>
              <w:t xml:space="preserve">preko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klubova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673CF2" w:rsidRPr="00843CB0" w:rsidRDefault="00673CF2" w:rsidP="004A6D67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73CF2" w:rsidRPr="00447031" w:rsidRDefault="00673CF2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227C2A" w:rsidRDefault="002867E5" w:rsidP="002867E5">
            <w:pPr>
              <w:rPr>
                <w:rFonts w:ascii="Garamond" w:hAnsi="Garamond"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4. Ostvareni sportski </w:t>
            </w:r>
            <w:r w:rsidRPr="00ED5F78">
              <w:rPr>
                <w:rFonts w:ascii="Garamond" w:hAnsi="Garamond"/>
                <w:b/>
                <w:sz w:val="24"/>
                <w:szCs w:val="24"/>
              </w:rPr>
              <w:t xml:space="preserve">rezultati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na međunarodnim i državnim zvaničnim takmičenjima</w:t>
            </w:r>
            <w:r w:rsidR="0052314B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seniora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,</w:t>
            </w:r>
          </w:p>
          <w:p w:rsidR="00227C2A" w:rsidRPr="00843CB0" w:rsidRDefault="002867E5" w:rsidP="002867E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u tekućoj godini</w:t>
            </w:r>
          </w:p>
          <w:p w:rsidR="0033450A" w:rsidRDefault="002867E5" w:rsidP="00EE66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 xml:space="preserve">- </w:t>
            </w:r>
            <w:r w:rsidRPr="002867E5">
              <w:rPr>
                <w:rFonts w:ascii="Garamond" w:hAnsi="Garamond"/>
                <w:b/>
                <w:sz w:val="24"/>
                <w:szCs w:val="24"/>
              </w:rPr>
              <w:t>popunjavaju sportske organizacije iz EKIPNIH SPORTOVA</w:t>
            </w:r>
          </w:p>
          <w:p w:rsidR="003A4886" w:rsidRDefault="003A4886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181CE5" w:rsidRDefault="003A4886" w:rsidP="003A488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81CE5">
              <w:rPr>
                <w:rFonts w:ascii="Garamond" w:hAnsi="Garamond"/>
                <w:sz w:val="24"/>
                <w:szCs w:val="24"/>
              </w:rPr>
              <w:t xml:space="preserve">4.1. Postignuti rezultati takmičara sportskog kluba u </w:t>
            </w:r>
            <w:r w:rsidRPr="00181CE5">
              <w:rPr>
                <w:rFonts w:ascii="Garamond" w:hAnsi="Garamond"/>
                <w:sz w:val="24"/>
                <w:szCs w:val="24"/>
                <w:u w:val="single"/>
              </w:rPr>
              <w:t>seniorskoj</w:t>
            </w:r>
            <w:r w:rsidRPr="00181CE5">
              <w:rPr>
                <w:rFonts w:ascii="Garamond" w:hAnsi="Garamond"/>
                <w:sz w:val="24"/>
                <w:szCs w:val="24"/>
              </w:rPr>
              <w:t xml:space="preserve"> reprezentaciji Crne Gore na </w:t>
            </w:r>
          </w:p>
          <w:p w:rsidR="0094096E" w:rsidRDefault="003A4886" w:rsidP="0094096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81CE5">
              <w:rPr>
                <w:rFonts w:ascii="Garamond" w:hAnsi="Garamond"/>
                <w:sz w:val="24"/>
                <w:szCs w:val="24"/>
              </w:rPr>
              <w:t xml:space="preserve">zvaničnim međunarodnim takmičenjima </w:t>
            </w:r>
            <w:r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u </w:t>
            </w:r>
            <w:r w:rsidR="009D0B93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>tekućoj godini</w:t>
            </w:r>
          </w:p>
          <w:p w:rsidR="0094096E" w:rsidRPr="0094096E" w:rsidRDefault="003A4886" w:rsidP="0094096E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(</w:t>
            </w:r>
            <w:r w:rsidRPr="00447031">
              <w:rPr>
                <w:rFonts w:ascii="Garamond" w:hAnsi="Garamond"/>
                <w:sz w:val="18"/>
                <w:szCs w:val="18"/>
              </w:rPr>
              <w:t>na liniji upisati broj osvojenih medalja</w:t>
            </w:r>
            <w:r w:rsidRPr="00447031">
              <w:rPr>
                <w:rFonts w:ascii="Garamond" w:hAnsi="Garamond"/>
              </w:rPr>
              <w:t>)</w:t>
            </w:r>
          </w:p>
          <w:p w:rsidR="00970BFD" w:rsidRPr="00970BFD" w:rsidRDefault="00970BFD" w:rsidP="00970BFD">
            <w:pPr>
              <w:rPr>
                <w:rFonts w:ascii="Garamond" w:hAnsi="Garamond"/>
                <w:b/>
                <w:u w:val="single"/>
              </w:rPr>
            </w:pPr>
            <w:r w:rsidRPr="00970BFD">
              <w:rPr>
                <w:rFonts w:ascii="Garamond" w:hAnsi="Garamond"/>
                <w:b/>
                <w:u w:val="single"/>
              </w:rPr>
              <w:t>SENIORI</w:t>
            </w:r>
            <w:r w:rsidR="00065619">
              <w:rPr>
                <w:rFonts w:ascii="Garamond" w:hAnsi="Garamond"/>
                <w:b/>
                <w:u w:val="single"/>
              </w:rPr>
              <w:t xml:space="preserve"> (EKIPNI  SPORTOVI)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Olimpijske / Paraolimpijske igre                                                                              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>
              <w:rPr>
                <w:rFonts w:ascii="Garamond" w:hAnsi="Garamond" w:cs="Times New Roman"/>
              </w:rPr>
              <w:t>–</w:t>
            </w:r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  <w:i/>
              </w:rPr>
              <w:t xml:space="preserve">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>4/5.</w:t>
            </w:r>
            <w:r w:rsidR="00200D3E">
              <w:rPr>
                <w:rFonts w:ascii="Garamond" w:hAnsi="Garamond"/>
                <w:i/>
              </w:rPr>
              <w:t xml:space="preserve"> mjesto</w:t>
            </w:r>
            <w:r>
              <w:rPr>
                <w:rFonts w:ascii="Garamond" w:hAnsi="Garamond"/>
                <w:i/>
              </w:rPr>
              <w:t xml:space="preserve"> _____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 w:cs="Times New Roman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Svjetsko prvenstvo                                                                               </w:t>
            </w:r>
          </w:p>
          <w:p w:rsidR="003A4886" w:rsidRDefault="003A4886" w:rsidP="003A4886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 xml:space="preserve">mjesto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970BFD" w:rsidRDefault="00970BFD" w:rsidP="003A4886">
            <w:pPr>
              <w:jc w:val="both"/>
              <w:rPr>
                <w:rFonts w:ascii="Garamond" w:hAnsi="Garamond"/>
                <w:i/>
              </w:rPr>
            </w:pPr>
          </w:p>
          <w:p w:rsidR="00970BFD" w:rsidRPr="00447031" w:rsidRDefault="00970BFD" w:rsidP="00970B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jetske igre</w:t>
            </w:r>
          </w:p>
          <w:p w:rsidR="00970BFD" w:rsidRPr="00447031" w:rsidRDefault="00970BFD" w:rsidP="00970BF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 xml:space="preserve">mjesto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970BFD" w:rsidRPr="00447031" w:rsidRDefault="00970BFD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3A4886" w:rsidRPr="00447031" w:rsidRDefault="003A4886" w:rsidP="003A4886">
            <w:pPr>
              <w:jc w:val="both"/>
              <w:rPr>
                <w:rFonts w:ascii="Garamond" w:hAnsi="Garamond" w:cs="Times New Roman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Evropsko prvenstvo</w:t>
            </w:r>
            <w:r w:rsidR="004A22FC">
              <w:rPr>
                <w:rFonts w:ascii="Garamond" w:hAnsi="Garamond"/>
              </w:rPr>
              <w:t>/ KUP Evropskih šampiona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="00970BFD" w:rsidRPr="00447031">
              <w:rPr>
                <w:rFonts w:ascii="Garamond" w:hAnsi="Garamond" w:cs="Times New Roman"/>
              </w:rPr>
              <w:t>___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 xml:space="preserve">mjesto </w:t>
            </w:r>
            <w:r w:rsidR="004A22FC">
              <w:rPr>
                <w:rFonts w:ascii="Garamond" w:hAnsi="Garamond"/>
                <w:i/>
              </w:rPr>
              <w:t>_____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Evropske igre                                                                              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="00970BFD">
              <w:rPr>
                <w:rFonts w:ascii="Garamond" w:hAnsi="Garamond" w:cs="Times New Roman"/>
              </w:rPr>
              <w:t>–</w:t>
            </w:r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="00970BFD" w:rsidRPr="00447031">
              <w:rPr>
                <w:rFonts w:ascii="Garamond" w:hAnsi="Garamond" w:cs="Times New Roman"/>
              </w:rPr>
              <w:t>___</w:t>
            </w:r>
            <w:r w:rsidR="00970BFD"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 xml:space="preserve">mjesto </w:t>
            </w:r>
            <w:r w:rsidR="00970BFD">
              <w:rPr>
                <w:rFonts w:ascii="Garamond" w:hAnsi="Garamond"/>
                <w:i/>
              </w:rPr>
              <w:t xml:space="preserve">_____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Mediteranske igre                                                                               </w:t>
            </w:r>
          </w:p>
          <w:p w:rsidR="003A4886" w:rsidRDefault="003A4886" w:rsidP="003A4886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="00970BFD">
              <w:rPr>
                <w:rFonts w:ascii="Garamond" w:hAnsi="Garamond" w:cs="Times New Roman"/>
                <w:i/>
              </w:rPr>
              <w:t>ekip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 w:rsidR="00970BFD">
              <w:rPr>
                <w:rFonts w:ascii="Garamond" w:hAnsi="Garamond"/>
                <w:i/>
              </w:rPr>
              <w:t>4/5. mjesto ______</w:t>
            </w:r>
          </w:p>
          <w:p w:rsidR="00D41667" w:rsidRDefault="00D41667" w:rsidP="003A4886">
            <w:pPr>
              <w:jc w:val="both"/>
              <w:rPr>
                <w:rFonts w:ascii="Garamond" w:hAnsi="Garamond"/>
                <w:i/>
              </w:rPr>
            </w:pPr>
          </w:p>
          <w:p w:rsidR="00D41667" w:rsidRPr="00447031" w:rsidRDefault="00D41667" w:rsidP="00D4166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ionalna liga</w:t>
            </w:r>
          </w:p>
          <w:p w:rsidR="004A22FC" w:rsidRDefault="00D41667" w:rsidP="004A22FC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>
              <w:rPr>
                <w:rFonts w:ascii="Garamond" w:hAnsi="Garamond" w:cs="Times New Roman"/>
                <w:i/>
              </w:rPr>
              <w:t>ekip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>4/5. mjesto ______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Igre malih zemalja</w:t>
            </w:r>
          </w:p>
          <w:p w:rsidR="003A4886" w:rsidRDefault="003A4886" w:rsidP="003A4886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 w:rsidR="00970BFD">
              <w:rPr>
                <w:rFonts w:ascii="Garamond" w:hAnsi="Garamond"/>
              </w:rPr>
              <w:t>___</w:t>
            </w:r>
          </w:p>
          <w:p w:rsidR="00970BFD" w:rsidRPr="00447031" w:rsidRDefault="00970BFD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970BFD" w:rsidRPr="00447031" w:rsidRDefault="00970BFD" w:rsidP="00970B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Balkansko prvenstvo                                                                               </w:t>
            </w:r>
          </w:p>
          <w:p w:rsidR="00970BFD" w:rsidRDefault="00970BFD" w:rsidP="00970BF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-  </w:t>
            </w:r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>3.</w:t>
            </w:r>
            <w:r>
              <w:rPr>
                <w:rFonts w:ascii="Garamond" w:hAnsi="Garamond"/>
                <w:i/>
              </w:rPr>
              <w:t xml:space="preserve"> mjesto ______</w:t>
            </w:r>
          </w:p>
          <w:p w:rsidR="00065619" w:rsidRDefault="00065619" w:rsidP="0006561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065619" w:rsidRPr="00212FED" w:rsidRDefault="00065619" w:rsidP="00065619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212FED">
              <w:rPr>
                <w:rFonts w:ascii="Garamond" w:hAnsi="Garamond" w:cs="Times New Roman"/>
                <w:sz w:val="24"/>
                <w:szCs w:val="24"/>
              </w:rPr>
              <w:t>4.2.</w:t>
            </w:r>
            <w:r w:rsidR="00212FED" w:rsidRPr="00212FED">
              <w:rPr>
                <w:rFonts w:ascii="Garamond" w:hAnsi="Garamond" w:cs="Times New Roman"/>
                <w:sz w:val="24"/>
                <w:szCs w:val="24"/>
              </w:rPr>
              <w:t xml:space="preserve">  a.1 i 2)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 Nacionalna liga i plasman u </w:t>
            </w:r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>nacionalnom ligaškom takmičenju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</w:rPr>
              <w:t xml:space="preserve">□ </w:t>
            </w:r>
            <w:r w:rsidRPr="00447031">
              <w:rPr>
                <w:rFonts w:ascii="Garamond" w:hAnsi="Garamond"/>
                <w:i/>
              </w:rPr>
              <w:t>Prva CG liga</w:t>
            </w:r>
            <w:r w:rsidRPr="00447031">
              <w:rPr>
                <w:rFonts w:ascii="Garamond" w:hAnsi="Garamond"/>
              </w:rPr>
              <w:t xml:space="preserve">, □ </w:t>
            </w:r>
            <w:r w:rsidRPr="00447031">
              <w:rPr>
                <w:rFonts w:ascii="Garamond" w:hAnsi="Garamond"/>
                <w:i/>
              </w:rPr>
              <w:t>Druga CG liga</w:t>
            </w:r>
          </w:p>
          <w:p w:rsidR="00876525" w:rsidRPr="00447031" w:rsidRDefault="00876525" w:rsidP="0006561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- </w:t>
            </w:r>
            <w:r w:rsidRPr="00447031">
              <w:rPr>
                <w:rFonts w:ascii="Garamond" w:hAnsi="Garamond"/>
                <w:i/>
              </w:rPr>
              <w:t xml:space="preserve">osvojeno mjesto </w:t>
            </w:r>
            <w:r w:rsidR="00C1004C">
              <w:rPr>
                <w:rFonts w:ascii="Garamond" w:hAnsi="Garamond"/>
                <w:i/>
              </w:rPr>
              <w:t xml:space="preserve">- </w:t>
            </w:r>
            <w:r w:rsidR="00876525" w:rsidRPr="00447031">
              <w:rPr>
                <w:rFonts w:ascii="Garamond" w:hAnsi="Garamond"/>
              </w:rPr>
              <w:t xml:space="preserve">□ </w:t>
            </w:r>
            <w:r w:rsidR="00876525">
              <w:rPr>
                <w:rFonts w:ascii="Garamond" w:hAnsi="Garamond"/>
                <w:i/>
              </w:rPr>
              <w:t>I mjesto</w:t>
            </w:r>
            <w:r w:rsidR="00876525" w:rsidRPr="00447031">
              <w:rPr>
                <w:rFonts w:ascii="Garamond" w:hAnsi="Garamond"/>
              </w:rPr>
              <w:t xml:space="preserve">, □ </w:t>
            </w:r>
            <w:r w:rsidR="00876525">
              <w:rPr>
                <w:rFonts w:ascii="Garamond" w:hAnsi="Garamond"/>
                <w:i/>
              </w:rPr>
              <w:t xml:space="preserve">II mjesto, </w:t>
            </w:r>
            <w:r w:rsidR="00876525" w:rsidRPr="00447031">
              <w:rPr>
                <w:rFonts w:ascii="Garamond" w:hAnsi="Garamond"/>
              </w:rPr>
              <w:t xml:space="preserve">□ </w:t>
            </w:r>
            <w:r w:rsidR="00876525">
              <w:rPr>
                <w:rFonts w:ascii="Garamond" w:hAnsi="Garamond"/>
                <w:i/>
              </w:rPr>
              <w:t>III mjesto</w:t>
            </w:r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</w:p>
          <w:p w:rsidR="00065619" w:rsidRPr="00212FED" w:rsidRDefault="0094096E" w:rsidP="000656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65619" w:rsidRPr="00212FED">
              <w:rPr>
                <w:rFonts w:ascii="Garamond" w:hAnsi="Garamond"/>
                <w:sz w:val="24"/>
                <w:szCs w:val="24"/>
              </w:rPr>
              <w:t xml:space="preserve">4.2. </w:t>
            </w:r>
            <w:r w:rsidR="00212FED" w:rsidRPr="00212FED">
              <w:rPr>
                <w:rFonts w:ascii="Garamond" w:hAnsi="Garamond"/>
                <w:sz w:val="24"/>
                <w:szCs w:val="24"/>
              </w:rPr>
              <w:t xml:space="preserve">  a.3) </w:t>
            </w:r>
            <w:r w:rsidR="00065619" w:rsidRPr="00212FED">
              <w:rPr>
                <w:rFonts w:ascii="Garamond" w:hAnsi="Garamond"/>
                <w:sz w:val="24"/>
                <w:szCs w:val="24"/>
              </w:rPr>
              <w:t xml:space="preserve">Nacionalni KUP – plasman seniorske ekipe </w:t>
            </w:r>
          </w:p>
          <w:p w:rsidR="00065619" w:rsidRPr="00447031" w:rsidRDefault="00065619" w:rsidP="0006561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i/>
              </w:rPr>
              <w:t>I mjesto</w:t>
            </w:r>
            <w:r w:rsidRPr="00447031">
              <w:rPr>
                <w:rFonts w:ascii="Garamond" w:hAnsi="Garamond"/>
              </w:rPr>
              <w:t xml:space="preserve">, □ </w:t>
            </w:r>
            <w:r>
              <w:rPr>
                <w:rFonts w:ascii="Garamond" w:hAnsi="Garamond"/>
                <w:i/>
              </w:rPr>
              <w:t>II mjesto</w:t>
            </w:r>
            <w:r w:rsidR="00EE6610">
              <w:rPr>
                <w:rFonts w:ascii="Garamond" w:hAnsi="Garamond"/>
                <w:i/>
              </w:rPr>
              <w:t>,</w:t>
            </w:r>
          </w:p>
          <w:p w:rsidR="00800B0A" w:rsidRPr="00227C2A" w:rsidRDefault="00800B0A" w:rsidP="00227C2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808FD" w:rsidRPr="00447031" w:rsidRDefault="00B808FD" w:rsidP="0030094A">
            <w:pPr>
              <w:jc w:val="both"/>
            </w:pPr>
          </w:p>
        </w:tc>
      </w:tr>
      <w:tr w:rsidR="009D0B93" w:rsidRPr="00447031" w:rsidTr="00B2244C">
        <w:tc>
          <w:tcPr>
            <w:tcW w:w="9810" w:type="dxa"/>
            <w:gridSpan w:val="3"/>
          </w:tcPr>
          <w:p w:rsidR="00494E73" w:rsidRPr="00227C2A" w:rsidRDefault="00494E73" w:rsidP="00494E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</w:t>
            </w:r>
            <w:r w:rsidRPr="00440A18">
              <w:t xml:space="preserve">. </w:t>
            </w:r>
            <w:r w:rsidRPr="00FA5E7A">
              <w:rPr>
                <w:rFonts w:ascii="Garamond" w:hAnsi="Garamond"/>
                <w:b/>
              </w:rPr>
              <w:t>Organizacija nacionalnih i međunarodnih</w:t>
            </w:r>
            <w:r w:rsidR="00231817">
              <w:rPr>
                <w:rFonts w:ascii="Garamond" w:hAnsi="Garamond"/>
                <w:b/>
              </w:rPr>
              <w:t xml:space="preserve"> </w:t>
            </w:r>
            <w:r w:rsidRPr="00FA5E7A">
              <w:rPr>
                <w:rFonts w:ascii="Garamond" w:hAnsi="Garamond"/>
                <w:b/>
              </w:rPr>
              <w:t xml:space="preserve">sportskih manifestacija </w:t>
            </w:r>
            <w:r w:rsidRPr="00227C2A">
              <w:rPr>
                <w:rFonts w:ascii="Garamond" w:hAnsi="Garamond"/>
                <w:b/>
                <w:u w:val="single"/>
              </w:rPr>
              <w:t>u tekućoj godini</w:t>
            </w:r>
          </w:p>
          <w:p w:rsidR="00494E73" w:rsidRPr="00227C2A" w:rsidRDefault="00494E73" w:rsidP="00494E73">
            <w:pPr>
              <w:jc w:val="both"/>
              <w:rPr>
                <w:rFonts w:ascii="Garamond" w:hAnsi="Garamond"/>
                <w:b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1. Klub je učestvovao u organizaciji takmičenja u saradnji sa Sekretarijatom za kulturu i sport Glavnog grada _____________________________________________________________________________________     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  <w:sz w:val="18"/>
                <w:szCs w:val="18"/>
              </w:rPr>
              <w:t>(na liniji upisati naziv takmičenja/manifestacije)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>.2. Klub je organizovao i realizovao međunarodno takmičenje u Glavnom gradu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Naziv takmičenja _________________________________________________________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Datum održavanja takmičenja 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Broj klubova       _________; Broj zemalja __________; broj takmičara 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Ostalo __________________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9D0B93" w:rsidRPr="009D0B93" w:rsidRDefault="009D0B93" w:rsidP="009D0B93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630" w:type="dxa"/>
          </w:tcPr>
          <w:p w:rsidR="009D0B93" w:rsidRPr="00447031" w:rsidRDefault="009D0B93" w:rsidP="00362A24">
            <w:pPr>
              <w:jc w:val="both"/>
              <w:rPr>
                <w:b/>
              </w:rPr>
            </w:pPr>
          </w:p>
        </w:tc>
      </w:tr>
      <w:tr w:rsidR="004F0E73" w:rsidRPr="00447031" w:rsidTr="00B2244C">
        <w:tc>
          <w:tcPr>
            <w:tcW w:w="9810" w:type="dxa"/>
            <w:gridSpan w:val="3"/>
          </w:tcPr>
          <w:p w:rsidR="00191B2A" w:rsidRDefault="00191B2A" w:rsidP="00191B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595A91">
              <w:rPr>
                <w:rFonts w:ascii="Garamond" w:hAnsi="Garamond"/>
                <w:b/>
              </w:rPr>
              <w:t xml:space="preserve">. Vrednovanje statusa sporta prema kategorizaciji </w:t>
            </w:r>
            <w:r>
              <w:rPr>
                <w:rFonts w:ascii="Garamond" w:hAnsi="Garamond"/>
                <w:b/>
              </w:rPr>
              <w:t xml:space="preserve">sporta utvrđenoj Pravilnikom o kategorizaciji   </w:t>
            </w:r>
          </w:p>
          <w:p w:rsidR="00191B2A" w:rsidRPr="00595A91" w:rsidRDefault="00191B2A" w:rsidP="00191B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sportova COK-a, </w:t>
            </w:r>
            <w:r w:rsidRPr="00595A91">
              <w:rPr>
                <w:rFonts w:ascii="Garamond" w:hAnsi="Garamond"/>
                <w:b/>
              </w:rPr>
              <w:t>u prethodnoj godini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</w:p>
          <w:p w:rsidR="00191B2A" w:rsidRDefault="00191B2A" w:rsidP="00191B2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595A91">
              <w:rPr>
                <w:rFonts w:ascii="Garamond" w:hAnsi="Garamond"/>
              </w:rPr>
              <w:t xml:space="preserve">.1. </w:t>
            </w:r>
            <w:r>
              <w:rPr>
                <w:rFonts w:ascii="Garamond" w:hAnsi="Garamond"/>
              </w:rPr>
              <w:t>Olimpijski sportovi: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□ </w:t>
            </w:r>
            <w:r w:rsidRPr="00595A91">
              <w:rPr>
                <w:rFonts w:ascii="Garamond" w:hAnsi="Garamond"/>
                <w:i/>
              </w:rPr>
              <w:t>Prva kategorija</w:t>
            </w:r>
            <w:r w:rsidRPr="00595A91">
              <w:rPr>
                <w:rFonts w:ascii="Garamond" w:hAnsi="Garamond"/>
              </w:rPr>
              <w:t xml:space="preserve"> □ </w:t>
            </w:r>
            <w:r w:rsidRPr="00595A91">
              <w:rPr>
                <w:rFonts w:ascii="Garamond" w:hAnsi="Garamond"/>
                <w:i/>
              </w:rPr>
              <w:t>Druga kategorija</w:t>
            </w:r>
            <w:r w:rsidRPr="00595A91">
              <w:rPr>
                <w:rFonts w:ascii="Garamond" w:hAnsi="Garamond"/>
              </w:rPr>
              <w:t xml:space="preserve">, □ </w:t>
            </w:r>
            <w:r w:rsidRPr="00595A91">
              <w:rPr>
                <w:rFonts w:ascii="Garamond" w:hAnsi="Garamond"/>
                <w:i/>
              </w:rPr>
              <w:t>Treća kategorija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</w:p>
          <w:p w:rsidR="00191B2A" w:rsidRPr="00595A91" w:rsidRDefault="00191B2A" w:rsidP="00191B2A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595A91">
              <w:rPr>
                <w:rFonts w:ascii="Garamond" w:hAnsi="Garamond"/>
              </w:rPr>
              <w:t>.2.</w:t>
            </w:r>
            <w:r w:rsidR="00C1004C">
              <w:rPr>
                <w:rFonts w:ascii="Garamond" w:hAnsi="Garamond"/>
              </w:rPr>
              <w:t>Sportovi</w:t>
            </w:r>
            <w:r w:rsidRPr="00595A91">
              <w:rPr>
                <w:rFonts w:ascii="Garamond" w:hAnsi="Garamond"/>
              </w:rPr>
              <w:t xml:space="preserve"> koji nisu na programu Olimpijskih igara, a njihova međunarodna    </w:t>
            </w:r>
          </w:p>
          <w:p w:rsidR="00191B2A" w:rsidRPr="00595A91" w:rsidRDefault="00191B2A" w:rsidP="00191B2A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       sportska organizacija je </w:t>
            </w:r>
            <w:r>
              <w:rPr>
                <w:rFonts w:ascii="Garamond" w:hAnsi="Garamond"/>
              </w:rPr>
              <w:t xml:space="preserve">priznata </w:t>
            </w:r>
            <w:r w:rsidRPr="00595A91">
              <w:rPr>
                <w:rFonts w:ascii="Garamond" w:hAnsi="Garamond"/>
              </w:rPr>
              <w:t>od strane MOK-a</w:t>
            </w:r>
            <w:r>
              <w:rPr>
                <w:rFonts w:ascii="Garamond" w:hAnsi="Garamond"/>
              </w:rPr>
              <w:t>: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>I kategorija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>II kategorija</w:t>
            </w:r>
          </w:p>
          <w:p w:rsidR="004F0E73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</w:tcPr>
          <w:p w:rsidR="004F0E73" w:rsidRPr="00447031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7031" w:rsidRDefault="00891F9D" w:rsidP="00891F9D">
      <w:pPr>
        <w:spacing w:after="0"/>
        <w:jc w:val="both"/>
        <w:rPr>
          <w:rFonts w:ascii="Garamond" w:hAnsi="Garamond"/>
          <w:b/>
        </w:rPr>
      </w:pPr>
      <w:r w:rsidRPr="00447031">
        <w:rPr>
          <w:rFonts w:ascii="Garamond" w:hAnsi="Garamond"/>
          <w:b/>
        </w:rPr>
        <w:t>Pod krivičnom i materijalnom odgovornošću  tvrdim da su gore navedeni podaci tačni.</w:t>
      </w:r>
    </w:p>
    <w:p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A861FD" w:rsidRDefault="00A861FD" w:rsidP="00971618">
      <w:pPr>
        <w:ind w:firstLine="720"/>
        <w:jc w:val="both"/>
        <w:rPr>
          <w:rFonts w:ascii="Garamond" w:hAnsi="Garamond" w:cs="Helvetica"/>
          <w:b/>
          <w:i/>
          <w:color w:val="FF0000"/>
          <w:sz w:val="24"/>
          <w:szCs w:val="24"/>
          <w:shd w:val="clear" w:color="auto" w:fill="FFFFFF"/>
        </w:rPr>
      </w:pPr>
    </w:p>
    <w:p w:rsidR="00227C2A" w:rsidRPr="00971618" w:rsidRDefault="00227C2A" w:rsidP="00971618">
      <w:pPr>
        <w:ind w:firstLine="720"/>
        <w:jc w:val="both"/>
        <w:rPr>
          <w:rFonts w:ascii="Garamond" w:hAnsi="Garamond" w:cs="Helvetica"/>
          <w:b/>
          <w:i/>
          <w:color w:val="FF0000"/>
          <w:sz w:val="24"/>
          <w:szCs w:val="24"/>
          <w:shd w:val="clear" w:color="auto" w:fill="FFFFFF"/>
        </w:rPr>
      </w:pPr>
    </w:p>
    <w:p w:rsidR="001773E7" w:rsidRPr="00447031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7031" w:rsidRDefault="00891F9D" w:rsidP="00C638A7">
      <w:pPr>
        <w:spacing w:after="0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DATUM PRIJAVE                 </w:t>
      </w:r>
      <w:r w:rsidR="005F41CE">
        <w:rPr>
          <w:rFonts w:ascii="Garamond" w:hAnsi="Garamond"/>
          <w:i/>
        </w:rPr>
        <w:t xml:space="preserve">                                                     </w:t>
      </w:r>
      <w:r w:rsidRPr="00447031">
        <w:rPr>
          <w:rFonts w:ascii="Garamond" w:hAnsi="Garamond"/>
          <w:i/>
        </w:rPr>
        <w:t xml:space="preserve">   </w:t>
      </w:r>
      <w:r w:rsidR="005F41CE">
        <w:rPr>
          <w:rFonts w:ascii="Garamond" w:hAnsi="Garamond"/>
          <w:i/>
        </w:rPr>
        <w:t xml:space="preserve">           </w:t>
      </w:r>
      <w:r w:rsidRPr="00447031">
        <w:rPr>
          <w:rFonts w:ascii="Garamond" w:hAnsi="Garamond"/>
          <w:i/>
        </w:rPr>
        <w:t xml:space="preserve"> </w:t>
      </w:r>
      <w:r w:rsidR="00C638A7" w:rsidRPr="00447031">
        <w:rPr>
          <w:rFonts w:ascii="Garamond" w:hAnsi="Garamond"/>
          <w:i/>
        </w:rPr>
        <w:t>OVLAŠĆENO LICE</w:t>
      </w:r>
    </w:p>
    <w:p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FB0337" w:rsidRPr="00447031" w:rsidRDefault="00891F9D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______________      </w:t>
      </w:r>
      <w:r w:rsidR="005F41CE">
        <w:rPr>
          <w:rFonts w:ascii="Garamond" w:hAnsi="Garamond"/>
          <w:i/>
        </w:rPr>
        <w:t xml:space="preserve">                                                    </w:t>
      </w:r>
      <w:r w:rsidRPr="00447031">
        <w:rPr>
          <w:rFonts w:ascii="Garamond" w:hAnsi="Garamond"/>
          <w:i/>
        </w:rPr>
        <w:t xml:space="preserve"> </w:t>
      </w:r>
      <w:r w:rsidR="005F41CE">
        <w:rPr>
          <w:rFonts w:ascii="Garamond" w:hAnsi="Garamond"/>
          <w:i/>
        </w:rPr>
        <w:t xml:space="preserve">                      </w:t>
      </w:r>
      <w:r w:rsidRPr="00447031">
        <w:rPr>
          <w:rFonts w:ascii="Garamond" w:hAnsi="Garamond"/>
          <w:i/>
        </w:rPr>
        <w:t xml:space="preserve"> </w:t>
      </w:r>
      <w:r w:rsidR="00C638A7" w:rsidRPr="00447031">
        <w:rPr>
          <w:rFonts w:ascii="Garamond" w:hAnsi="Garamond"/>
          <w:i/>
        </w:rPr>
        <w:t>___________________</w:t>
      </w:r>
    </w:p>
    <w:p w:rsidR="00A30B5A" w:rsidRPr="004F3702" w:rsidRDefault="00A30B5A" w:rsidP="00891F9D">
      <w:pPr>
        <w:spacing w:after="0"/>
        <w:jc w:val="both"/>
        <w:rPr>
          <w:rFonts w:ascii="Garamond" w:hAnsi="Garamond"/>
          <w:i/>
        </w:rPr>
      </w:pPr>
    </w:p>
    <w:sectPr w:rsidR="00A30B5A" w:rsidRPr="004F3702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AB" w:rsidRDefault="003E6BAB" w:rsidP="00375606">
      <w:pPr>
        <w:spacing w:after="0" w:line="240" w:lineRule="auto"/>
      </w:pPr>
      <w:r>
        <w:separator/>
      </w:r>
    </w:p>
  </w:endnote>
  <w:endnote w:type="continuationSeparator" w:id="1">
    <w:p w:rsidR="003E6BAB" w:rsidRDefault="003E6BAB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181CE5" w:rsidRDefault="00992F06">
        <w:pPr>
          <w:pStyle w:val="Footer"/>
          <w:jc w:val="right"/>
        </w:pPr>
        <w:r>
          <w:fldChar w:fldCharType="begin"/>
        </w:r>
        <w:r w:rsidR="001D7A45">
          <w:instrText xml:space="preserve"> PAGE   \* MERGEFORMAT </w:instrText>
        </w:r>
        <w:r>
          <w:fldChar w:fldCharType="separate"/>
        </w:r>
        <w:r w:rsidR="002A2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CE5" w:rsidRDefault="00181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AB" w:rsidRDefault="003E6BAB" w:rsidP="00375606">
      <w:pPr>
        <w:spacing w:after="0" w:line="240" w:lineRule="auto"/>
      </w:pPr>
      <w:r>
        <w:separator/>
      </w:r>
    </w:p>
  </w:footnote>
  <w:footnote w:type="continuationSeparator" w:id="1">
    <w:p w:rsidR="003E6BAB" w:rsidRDefault="003E6BAB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575"/>
    <w:multiLevelType w:val="hybridMultilevel"/>
    <w:tmpl w:val="48C4DDA8"/>
    <w:lvl w:ilvl="0" w:tplc="08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21672E16"/>
    <w:multiLevelType w:val="hybridMultilevel"/>
    <w:tmpl w:val="79542B22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8D1"/>
    <w:multiLevelType w:val="multilevel"/>
    <w:tmpl w:val="41BC1F2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F3258BD"/>
    <w:multiLevelType w:val="hybridMultilevel"/>
    <w:tmpl w:val="3C2CC4CC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3012DDE"/>
    <w:multiLevelType w:val="hybridMultilevel"/>
    <w:tmpl w:val="9716A7CA"/>
    <w:lvl w:ilvl="0" w:tplc="08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6CB"/>
    <w:multiLevelType w:val="hybridMultilevel"/>
    <w:tmpl w:val="5A5AA144"/>
    <w:lvl w:ilvl="0" w:tplc="A66AC2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046"/>
    <w:multiLevelType w:val="hybridMultilevel"/>
    <w:tmpl w:val="C622B888"/>
    <w:lvl w:ilvl="0" w:tplc="08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7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E6"/>
    <w:rsid w:val="00001D52"/>
    <w:rsid w:val="00012364"/>
    <w:rsid w:val="00014480"/>
    <w:rsid w:val="00025954"/>
    <w:rsid w:val="00037473"/>
    <w:rsid w:val="00050D51"/>
    <w:rsid w:val="00065619"/>
    <w:rsid w:val="0006772E"/>
    <w:rsid w:val="0007015D"/>
    <w:rsid w:val="000731D6"/>
    <w:rsid w:val="00075AF9"/>
    <w:rsid w:val="00084284"/>
    <w:rsid w:val="00090FCA"/>
    <w:rsid w:val="000932D2"/>
    <w:rsid w:val="000961D7"/>
    <w:rsid w:val="000A085F"/>
    <w:rsid w:val="000A0947"/>
    <w:rsid w:val="000C15AA"/>
    <w:rsid w:val="000C45A6"/>
    <w:rsid w:val="000C5D5A"/>
    <w:rsid w:val="000D029E"/>
    <w:rsid w:val="000D2D18"/>
    <w:rsid w:val="000E28A3"/>
    <w:rsid w:val="000E6574"/>
    <w:rsid w:val="000E7BC6"/>
    <w:rsid w:val="000F31B0"/>
    <w:rsid w:val="000F5126"/>
    <w:rsid w:val="00101768"/>
    <w:rsid w:val="00106D0F"/>
    <w:rsid w:val="00123471"/>
    <w:rsid w:val="00125A1C"/>
    <w:rsid w:val="00146C24"/>
    <w:rsid w:val="00151F95"/>
    <w:rsid w:val="001614FD"/>
    <w:rsid w:val="00162528"/>
    <w:rsid w:val="001642F5"/>
    <w:rsid w:val="00167771"/>
    <w:rsid w:val="0017725B"/>
    <w:rsid w:val="001773E7"/>
    <w:rsid w:val="00180122"/>
    <w:rsid w:val="00181CE5"/>
    <w:rsid w:val="00182037"/>
    <w:rsid w:val="001840FF"/>
    <w:rsid w:val="00191B2A"/>
    <w:rsid w:val="001A7645"/>
    <w:rsid w:val="001B4A72"/>
    <w:rsid w:val="001B4BEA"/>
    <w:rsid w:val="001B5E23"/>
    <w:rsid w:val="001D76A9"/>
    <w:rsid w:val="001D7A45"/>
    <w:rsid w:val="001E735F"/>
    <w:rsid w:val="001F16AA"/>
    <w:rsid w:val="001F1A8B"/>
    <w:rsid w:val="00200D3E"/>
    <w:rsid w:val="00203492"/>
    <w:rsid w:val="00203E59"/>
    <w:rsid w:val="00207279"/>
    <w:rsid w:val="002074A7"/>
    <w:rsid w:val="0021243C"/>
    <w:rsid w:val="00212A19"/>
    <w:rsid w:val="00212E59"/>
    <w:rsid w:val="00212FED"/>
    <w:rsid w:val="00224206"/>
    <w:rsid w:val="00225C75"/>
    <w:rsid w:val="00227C2A"/>
    <w:rsid w:val="00231817"/>
    <w:rsid w:val="00245950"/>
    <w:rsid w:val="00255812"/>
    <w:rsid w:val="0026546B"/>
    <w:rsid w:val="00265B50"/>
    <w:rsid w:val="002666CF"/>
    <w:rsid w:val="00282169"/>
    <w:rsid w:val="002851B8"/>
    <w:rsid w:val="002867E5"/>
    <w:rsid w:val="00292F9D"/>
    <w:rsid w:val="00294C81"/>
    <w:rsid w:val="00294D78"/>
    <w:rsid w:val="00296173"/>
    <w:rsid w:val="00296A12"/>
    <w:rsid w:val="002A18D5"/>
    <w:rsid w:val="002A2714"/>
    <w:rsid w:val="002B760D"/>
    <w:rsid w:val="002C42A8"/>
    <w:rsid w:val="002C7D9F"/>
    <w:rsid w:val="0030094A"/>
    <w:rsid w:val="0031086F"/>
    <w:rsid w:val="00331EC2"/>
    <w:rsid w:val="0033450A"/>
    <w:rsid w:val="00362A24"/>
    <w:rsid w:val="00363F5F"/>
    <w:rsid w:val="00366D9D"/>
    <w:rsid w:val="00370737"/>
    <w:rsid w:val="00375606"/>
    <w:rsid w:val="003776A0"/>
    <w:rsid w:val="00377925"/>
    <w:rsid w:val="0039115C"/>
    <w:rsid w:val="00394698"/>
    <w:rsid w:val="003A0FC6"/>
    <w:rsid w:val="003A37DE"/>
    <w:rsid w:val="003A4886"/>
    <w:rsid w:val="003A77B8"/>
    <w:rsid w:val="003B24A1"/>
    <w:rsid w:val="003B5B03"/>
    <w:rsid w:val="003B6303"/>
    <w:rsid w:val="003C09F1"/>
    <w:rsid w:val="003C26A6"/>
    <w:rsid w:val="003C54E5"/>
    <w:rsid w:val="003C569E"/>
    <w:rsid w:val="003D5526"/>
    <w:rsid w:val="003D6A0E"/>
    <w:rsid w:val="003D6B32"/>
    <w:rsid w:val="003E5D5C"/>
    <w:rsid w:val="003E6BAB"/>
    <w:rsid w:val="003F4470"/>
    <w:rsid w:val="004025C0"/>
    <w:rsid w:val="0040564F"/>
    <w:rsid w:val="00433067"/>
    <w:rsid w:val="00440679"/>
    <w:rsid w:val="00442C3A"/>
    <w:rsid w:val="004431BA"/>
    <w:rsid w:val="004469A1"/>
    <w:rsid w:val="00447031"/>
    <w:rsid w:val="00452E5E"/>
    <w:rsid w:val="00463525"/>
    <w:rsid w:val="004642A5"/>
    <w:rsid w:val="0046515E"/>
    <w:rsid w:val="004656CA"/>
    <w:rsid w:val="004708B2"/>
    <w:rsid w:val="00487844"/>
    <w:rsid w:val="00490F16"/>
    <w:rsid w:val="004914A4"/>
    <w:rsid w:val="00494E73"/>
    <w:rsid w:val="004960D7"/>
    <w:rsid w:val="00496F70"/>
    <w:rsid w:val="004A22FC"/>
    <w:rsid w:val="004A6D67"/>
    <w:rsid w:val="004C14E1"/>
    <w:rsid w:val="004C2D3B"/>
    <w:rsid w:val="004C676F"/>
    <w:rsid w:val="004D1A7D"/>
    <w:rsid w:val="004D48E7"/>
    <w:rsid w:val="004D6601"/>
    <w:rsid w:val="004E0394"/>
    <w:rsid w:val="004E2E9F"/>
    <w:rsid w:val="004E3E80"/>
    <w:rsid w:val="004E70B3"/>
    <w:rsid w:val="004F03CC"/>
    <w:rsid w:val="004F093C"/>
    <w:rsid w:val="004F0E73"/>
    <w:rsid w:val="004F3702"/>
    <w:rsid w:val="005012B9"/>
    <w:rsid w:val="0052314B"/>
    <w:rsid w:val="005257CF"/>
    <w:rsid w:val="0054359D"/>
    <w:rsid w:val="00545334"/>
    <w:rsid w:val="00552822"/>
    <w:rsid w:val="00560845"/>
    <w:rsid w:val="005668F3"/>
    <w:rsid w:val="00574161"/>
    <w:rsid w:val="00582EBF"/>
    <w:rsid w:val="00584B72"/>
    <w:rsid w:val="00586BC6"/>
    <w:rsid w:val="005878C9"/>
    <w:rsid w:val="005A70F1"/>
    <w:rsid w:val="005A7EA0"/>
    <w:rsid w:val="005B2602"/>
    <w:rsid w:val="005B3BEF"/>
    <w:rsid w:val="005B4839"/>
    <w:rsid w:val="005B6B97"/>
    <w:rsid w:val="005C3EB2"/>
    <w:rsid w:val="005C4794"/>
    <w:rsid w:val="005D42E2"/>
    <w:rsid w:val="005D5085"/>
    <w:rsid w:val="005E7676"/>
    <w:rsid w:val="005F0E3A"/>
    <w:rsid w:val="005F41CE"/>
    <w:rsid w:val="006137AD"/>
    <w:rsid w:val="00613FF0"/>
    <w:rsid w:val="00615CE1"/>
    <w:rsid w:val="006265D2"/>
    <w:rsid w:val="00630A31"/>
    <w:rsid w:val="0063295A"/>
    <w:rsid w:val="006347F0"/>
    <w:rsid w:val="00642BF9"/>
    <w:rsid w:val="0064335C"/>
    <w:rsid w:val="006561C3"/>
    <w:rsid w:val="00663986"/>
    <w:rsid w:val="0066641F"/>
    <w:rsid w:val="00670D2C"/>
    <w:rsid w:val="00673CF2"/>
    <w:rsid w:val="00683243"/>
    <w:rsid w:val="00683FAE"/>
    <w:rsid w:val="00686C5A"/>
    <w:rsid w:val="00687635"/>
    <w:rsid w:val="006906FA"/>
    <w:rsid w:val="006925FE"/>
    <w:rsid w:val="00693EBA"/>
    <w:rsid w:val="006969CA"/>
    <w:rsid w:val="00696CB0"/>
    <w:rsid w:val="006B5328"/>
    <w:rsid w:val="006C2821"/>
    <w:rsid w:val="006D3250"/>
    <w:rsid w:val="006E3061"/>
    <w:rsid w:val="006E5163"/>
    <w:rsid w:val="00707214"/>
    <w:rsid w:val="0070778B"/>
    <w:rsid w:val="00707FB8"/>
    <w:rsid w:val="00712108"/>
    <w:rsid w:val="007269CB"/>
    <w:rsid w:val="007357A0"/>
    <w:rsid w:val="00747146"/>
    <w:rsid w:val="00753BE4"/>
    <w:rsid w:val="007579F4"/>
    <w:rsid w:val="007709E6"/>
    <w:rsid w:val="007762A0"/>
    <w:rsid w:val="007841DD"/>
    <w:rsid w:val="00786D5A"/>
    <w:rsid w:val="00792C5D"/>
    <w:rsid w:val="0079414C"/>
    <w:rsid w:val="007C012B"/>
    <w:rsid w:val="007C0270"/>
    <w:rsid w:val="007C6213"/>
    <w:rsid w:val="007D6B0E"/>
    <w:rsid w:val="007E06A4"/>
    <w:rsid w:val="007E3825"/>
    <w:rsid w:val="007E3B5A"/>
    <w:rsid w:val="007F17D5"/>
    <w:rsid w:val="00800B0A"/>
    <w:rsid w:val="008030D8"/>
    <w:rsid w:val="0080741E"/>
    <w:rsid w:val="008117B6"/>
    <w:rsid w:val="0082056A"/>
    <w:rsid w:val="0082439D"/>
    <w:rsid w:val="00825681"/>
    <w:rsid w:val="008321BD"/>
    <w:rsid w:val="0083387D"/>
    <w:rsid w:val="00840320"/>
    <w:rsid w:val="00843CB0"/>
    <w:rsid w:val="0084439A"/>
    <w:rsid w:val="00847C69"/>
    <w:rsid w:val="008550C5"/>
    <w:rsid w:val="00861C56"/>
    <w:rsid w:val="008706EE"/>
    <w:rsid w:val="00876525"/>
    <w:rsid w:val="00880A17"/>
    <w:rsid w:val="00891F9D"/>
    <w:rsid w:val="0089222E"/>
    <w:rsid w:val="008A003C"/>
    <w:rsid w:val="008A174B"/>
    <w:rsid w:val="008C2802"/>
    <w:rsid w:val="008C2BE2"/>
    <w:rsid w:val="008C6C30"/>
    <w:rsid w:val="008D19D2"/>
    <w:rsid w:val="008E1C91"/>
    <w:rsid w:val="008F5EE4"/>
    <w:rsid w:val="00914FC0"/>
    <w:rsid w:val="009165E9"/>
    <w:rsid w:val="009207DA"/>
    <w:rsid w:val="009307F7"/>
    <w:rsid w:val="00932248"/>
    <w:rsid w:val="0094096E"/>
    <w:rsid w:val="00941135"/>
    <w:rsid w:val="009413F0"/>
    <w:rsid w:val="0095318D"/>
    <w:rsid w:val="00956A2B"/>
    <w:rsid w:val="009678D5"/>
    <w:rsid w:val="009704E9"/>
    <w:rsid w:val="00970BFD"/>
    <w:rsid w:val="00971618"/>
    <w:rsid w:val="00974300"/>
    <w:rsid w:val="00977518"/>
    <w:rsid w:val="0097754A"/>
    <w:rsid w:val="00984101"/>
    <w:rsid w:val="00987658"/>
    <w:rsid w:val="009925F0"/>
    <w:rsid w:val="00992F06"/>
    <w:rsid w:val="009A45D4"/>
    <w:rsid w:val="009A51FB"/>
    <w:rsid w:val="009B74E8"/>
    <w:rsid w:val="009C38C9"/>
    <w:rsid w:val="009C639E"/>
    <w:rsid w:val="009D0B93"/>
    <w:rsid w:val="009D3196"/>
    <w:rsid w:val="009D773E"/>
    <w:rsid w:val="009E3EE0"/>
    <w:rsid w:val="009E52AA"/>
    <w:rsid w:val="009E7844"/>
    <w:rsid w:val="009F4D36"/>
    <w:rsid w:val="00A01F2A"/>
    <w:rsid w:val="00A03E04"/>
    <w:rsid w:val="00A05573"/>
    <w:rsid w:val="00A064E0"/>
    <w:rsid w:val="00A067E6"/>
    <w:rsid w:val="00A11964"/>
    <w:rsid w:val="00A209B9"/>
    <w:rsid w:val="00A23BC2"/>
    <w:rsid w:val="00A30B5A"/>
    <w:rsid w:val="00A50AC9"/>
    <w:rsid w:val="00A5211B"/>
    <w:rsid w:val="00A63687"/>
    <w:rsid w:val="00A64566"/>
    <w:rsid w:val="00A861FD"/>
    <w:rsid w:val="00AA200E"/>
    <w:rsid w:val="00AA3DD0"/>
    <w:rsid w:val="00AB0D6B"/>
    <w:rsid w:val="00AC2D7C"/>
    <w:rsid w:val="00AC4466"/>
    <w:rsid w:val="00AC5250"/>
    <w:rsid w:val="00AD228D"/>
    <w:rsid w:val="00AE00A2"/>
    <w:rsid w:val="00AE43E3"/>
    <w:rsid w:val="00AE50D6"/>
    <w:rsid w:val="00AF0EB2"/>
    <w:rsid w:val="00AF4685"/>
    <w:rsid w:val="00AF54E0"/>
    <w:rsid w:val="00B024F0"/>
    <w:rsid w:val="00B202D8"/>
    <w:rsid w:val="00B2244C"/>
    <w:rsid w:val="00B37270"/>
    <w:rsid w:val="00B435BC"/>
    <w:rsid w:val="00B43EEC"/>
    <w:rsid w:val="00B528E5"/>
    <w:rsid w:val="00B54263"/>
    <w:rsid w:val="00B65302"/>
    <w:rsid w:val="00B72A58"/>
    <w:rsid w:val="00B76659"/>
    <w:rsid w:val="00B808FD"/>
    <w:rsid w:val="00B82287"/>
    <w:rsid w:val="00B84415"/>
    <w:rsid w:val="00B86D08"/>
    <w:rsid w:val="00B94419"/>
    <w:rsid w:val="00B97C55"/>
    <w:rsid w:val="00BB121E"/>
    <w:rsid w:val="00BB5EA5"/>
    <w:rsid w:val="00BC1AEE"/>
    <w:rsid w:val="00BC2941"/>
    <w:rsid w:val="00BC70E7"/>
    <w:rsid w:val="00BE3BF7"/>
    <w:rsid w:val="00BF35FF"/>
    <w:rsid w:val="00BF727C"/>
    <w:rsid w:val="00C03E01"/>
    <w:rsid w:val="00C04A82"/>
    <w:rsid w:val="00C05527"/>
    <w:rsid w:val="00C1004C"/>
    <w:rsid w:val="00C1189F"/>
    <w:rsid w:val="00C134F8"/>
    <w:rsid w:val="00C20847"/>
    <w:rsid w:val="00C2394F"/>
    <w:rsid w:val="00C322E6"/>
    <w:rsid w:val="00C32CD7"/>
    <w:rsid w:val="00C3306C"/>
    <w:rsid w:val="00C433ED"/>
    <w:rsid w:val="00C46DD1"/>
    <w:rsid w:val="00C619EC"/>
    <w:rsid w:val="00C638A7"/>
    <w:rsid w:val="00C64112"/>
    <w:rsid w:val="00C64C83"/>
    <w:rsid w:val="00C74D1F"/>
    <w:rsid w:val="00C777A0"/>
    <w:rsid w:val="00C77E40"/>
    <w:rsid w:val="00C809A0"/>
    <w:rsid w:val="00C8375E"/>
    <w:rsid w:val="00C837ED"/>
    <w:rsid w:val="00C83B5A"/>
    <w:rsid w:val="00C9023C"/>
    <w:rsid w:val="00C903E6"/>
    <w:rsid w:val="00C910F3"/>
    <w:rsid w:val="00C93DAC"/>
    <w:rsid w:val="00C96EB8"/>
    <w:rsid w:val="00CA4ED4"/>
    <w:rsid w:val="00CA6E8B"/>
    <w:rsid w:val="00CB1AA0"/>
    <w:rsid w:val="00CB1BA8"/>
    <w:rsid w:val="00CB2D9C"/>
    <w:rsid w:val="00CB4158"/>
    <w:rsid w:val="00CB7CDE"/>
    <w:rsid w:val="00CC01FA"/>
    <w:rsid w:val="00CC19AE"/>
    <w:rsid w:val="00CD75FD"/>
    <w:rsid w:val="00CE4A90"/>
    <w:rsid w:val="00CF339A"/>
    <w:rsid w:val="00D07971"/>
    <w:rsid w:val="00D119E5"/>
    <w:rsid w:val="00D137BA"/>
    <w:rsid w:val="00D152EB"/>
    <w:rsid w:val="00D16E05"/>
    <w:rsid w:val="00D23310"/>
    <w:rsid w:val="00D25B25"/>
    <w:rsid w:val="00D3113D"/>
    <w:rsid w:val="00D31150"/>
    <w:rsid w:val="00D40166"/>
    <w:rsid w:val="00D41667"/>
    <w:rsid w:val="00D42FC0"/>
    <w:rsid w:val="00D5183F"/>
    <w:rsid w:val="00D53763"/>
    <w:rsid w:val="00D53B8B"/>
    <w:rsid w:val="00D83B7E"/>
    <w:rsid w:val="00D93A3D"/>
    <w:rsid w:val="00DA16FB"/>
    <w:rsid w:val="00DA3A59"/>
    <w:rsid w:val="00DB097D"/>
    <w:rsid w:val="00DB1A3E"/>
    <w:rsid w:val="00DD3161"/>
    <w:rsid w:val="00DD43CC"/>
    <w:rsid w:val="00DD5AE3"/>
    <w:rsid w:val="00DE74C7"/>
    <w:rsid w:val="00DF1074"/>
    <w:rsid w:val="00DF1769"/>
    <w:rsid w:val="00DF43ED"/>
    <w:rsid w:val="00DF647C"/>
    <w:rsid w:val="00DF74FC"/>
    <w:rsid w:val="00E0059F"/>
    <w:rsid w:val="00E0402F"/>
    <w:rsid w:val="00E04400"/>
    <w:rsid w:val="00E05E03"/>
    <w:rsid w:val="00E12102"/>
    <w:rsid w:val="00E21826"/>
    <w:rsid w:val="00E27764"/>
    <w:rsid w:val="00E35D1E"/>
    <w:rsid w:val="00E37C7A"/>
    <w:rsid w:val="00E563F1"/>
    <w:rsid w:val="00E57067"/>
    <w:rsid w:val="00E6458B"/>
    <w:rsid w:val="00E66E40"/>
    <w:rsid w:val="00E716F6"/>
    <w:rsid w:val="00E83CE3"/>
    <w:rsid w:val="00E85400"/>
    <w:rsid w:val="00E90FBD"/>
    <w:rsid w:val="00E94CF0"/>
    <w:rsid w:val="00E965C2"/>
    <w:rsid w:val="00EA0F28"/>
    <w:rsid w:val="00EA5D5E"/>
    <w:rsid w:val="00EB4EE0"/>
    <w:rsid w:val="00EC0587"/>
    <w:rsid w:val="00EC4D8B"/>
    <w:rsid w:val="00ED4932"/>
    <w:rsid w:val="00ED5F78"/>
    <w:rsid w:val="00EE4E84"/>
    <w:rsid w:val="00EE6610"/>
    <w:rsid w:val="00EF7612"/>
    <w:rsid w:val="00F01084"/>
    <w:rsid w:val="00F01C5A"/>
    <w:rsid w:val="00F02BC6"/>
    <w:rsid w:val="00F03F57"/>
    <w:rsid w:val="00F13F80"/>
    <w:rsid w:val="00F24A69"/>
    <w:rsid w:val="00F25B5C"/>
    <w:rsid w:val="00F378C0"/>
    <w:rsid w:val="00F43991"/>
    <w:rsid w:val="00F44D58"/>
    <w:rsid w:val="00F52650"/>
    <w:rsid w:val="00F5569A"/>
    <w:rsid w:val="00F557A2"/>
    <w:rsid w:val="00F67510"/>
    <w:rsid w:val="00F72F06"/>
    <w:rsid w:val="00F77C98"/>
    <w:rsid w:val="00F77E81"/>
    <w:rsid w:val="00F8109A"/>
    <w:rsid w:val="00F84179"/>
    <w:rsid w:val="00F9599A"/>
    <w:rsid w:val="00FA5157"/>
    <w:rsid w:val="00FA524B"/>
    <w:rsid w:val="00FA68FF"/>
    <w:rsid w:val="00FA747A"/>
    <w:rsid w:val="00FB0337"/>
    <w:rsid w:val="00FC4CFE"/>
    <w:rsid w:val="00FC5F74"/>
    <w:rsid w:val="00FE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0B9-DFEC-4C63-B643-FB6C594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Administrator</cp:lastModifiedBy>
  <cp:revision>93</cp:revision>
  <cp:lastPrinted>2023-11-17T08:30:00Z</cp:lastPrinted>
  <dcterms:created xsi:type="dcterms:W3CDTF">2021-01-21T17:01:00Z</dcterms:created>
  <dcterms:modified xsi:type="dcterms:W3CDTF">2023-11-17T08:31:00Z</dcterms:modified>
</cp:coreProperties>
</file>